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24806" w14:textId="77777777" w:rsidR="00FB2598" w:rsidRPr="00FB2598" w:rsidRDefault="00FB2598" w:rsidP="00FB2598">
      <w:pPr>
        <w:jc w:val="center"/>
        <w:rPr>
          <w:b/>
          <w:lang w:eastAsia="en-US"/>
        </w:rPr>
      </w:pPr>
    </w:p>
    <w:p w14:paraId="4C66D092" w14:textId="7F3B245F" w:rsidR="00B02178" w:rsidRDefault="002D4D31" w:rsidP="00B02178">
      <w:pPr>
        <w:widowControl w:val="0"/>
        <w:autoSpaceDE w:val="0"/>
        <w:autoSpaceDN w:val="0"/>
        <w:adjustRightInd w:val="0"/>
        <w:contextualSpacing/>
        <w:jc w:val="center"/>
        <w:rPr>
          <w:b/>
          <w:lang w:eastAsia="en-US"/>
        </w:rPr>
      </w:pPr>
      <w:r>
        <w:rPr>
          <w:b/>
          <w:lang w:eastAsia="en-US"/>
        </w:rPr>
        <w:t xml:space="preserve"> NUOTOLINIO </w:t>
      </w:r>
      <w:r w:rsidR="00FB2598">
        <w:rPr>
          <w:b/>
          <w:lang w:eastAsia="en-US"/>
        </w:rPr>
        <w:t xml:space="preserve">SEMINARO PAGAL </w:t>
      </w:r>
      <w:r w:rsidR="00842EF7">
        <w:rPr>
          <w:b/>
          <w:lang w:eastAsia="en-US"/>
        </w:rPr>
        <w:t>T</w:t>
      </w:r>
      <w:r w:rsidR="00842EF7" w:rsidRPr="00842EF7">
        <w:rPr>
          <w:b/>
          <w:lang w:eastAsia="en-US"/>
        </w:rPr>
        <w:t>EISĖJŲ MOKYMO PROGRAMA „KREIPIMASIS Į KONSTITUCINĮ TEISMĄ“</w:t>
      </w:r>
    </w:p>
    <w:p w14:paraId="02E3D2F3" w14:textId="2815EAF4" w:rsidR="00101F13" w:rsidRPr="00535F3C" w:rsidRDefault="00B02178" w:rsidP="00B02178">
      <w:pPr>
        <w:widowControl w:val="0"/>
        <w:autoSpaceDE w:val="0"/>
        <w:autoSpaceDN w:val="0"/>
        <w:adjustRightInd w:val="0"/>
        <w:contextualSpacing/>
        <w:jc w:val="center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842EF7">
        <w:rPr>
          <w:bCs/>
        </w:rPr>
        <w:t>KT</w:t>
      </w:r>
      <w:r w:rsidR="00101F13" w:rsidRPr="0033192F">
        <w:rPr>
          <w:bCs/>
        </w:rPr>
        <w:t>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0A12C7EF" w:rsidR="00101F13" w:rsidRPr="0033192F" w:rsidRDefault="00101F13" w:rsidP="00A60FD9">
      <w:pPr>
        <w:jc w:val="center"/>
        <w:rPr>
          <w:bCs/>
        </w:rPr>
      </w:pPr>
      <w:r w:rsidRPr="0033192F">
        <w:t>20</w:t>
      </w:r>
      <w:r w:rsidR="00FB2598">
        <w:t xml:space="preserve">21 </w:t>
      </w:r>
      <w:r w:rsidRPr="0033192F">
        <w:t xml:space="preserve">m. </w:t>
      </w:r>
      <w:r w:rsidR="003F422E">
        <w:t>gegužės</w:t>
      </w:r>
      <w:r w:rsidR="00FB2598">
        <w:t xml:space="preserve"> </w:t>
      </w:r>
      <w:r w:rsidR="003F422E">
        <w:rPr>
          <w:lang w:val="en-US"/>
        </w:rPr>
        <w:t>31</w:t>
      </w:r>
      <w:r w:rsidR="00274E82">
        <w:rPr>
          <w:lang w:val="en-US"/>
        </w:rPr>
        <w:t xml:space="preserve"> </w:t>
      </w:r>
      <w:r w:rsidRPr="0033192F">
        <w:t>d.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69E343B0" w:rsidR="004C6176" w:rsidRPr="00074B86" w:rsidRDefault="00101F13" w:rsidP="00E2514D">
            <w:r w:rsidRPr="00074B86">
              <w:rPr>
                <w:i/>
                <w:iCs/>
              </w:rPr>
              <w:t>Lektor</w:t>
            </w:r>
            <w:r w:rsidR="004C6176" w:rsidRPr="00074B86">
              <w:rPr>
                <w:i/>
                <w:iCs/>
              </w:rPr>
              <w:t>i</w:t>
            </w:r>
            <w:r w:rsidR="001431B9">
              <w:rPr>
                <w:i/>
                <w:iCs/>
              </w:rPr>
              <w:t>us</w:t>
            </w:r>
            <w:r w:rsidR="002D4D31">
              <w:rPr>
                <w:i/>
                <w:iCs/>
              </w:rPr>
              <w:t>-</w:t>
            </w:r>
            <w:r w:rsidR="00274E82">
              <w:rPr>
                <w:i/>
                <w:iCs/>
              </w:rPr>
              <w:t xml:space="preserve"> </w:t>
            </w:r>
            <w:r w:rsidR="002D4D31">
              <w:rPr>
                <w:i/>
                <w:iCs/>
              </w:rPr>
              <w:t xml:space="preserve">Ramutė </w:t>
            </w:r>
            <w:r w:rsidR="00842EF7">
              <w:rPr>
                <w:i/>
                <w:iCs/>
              </w:rPr>
              <w:t>Ruškytė</w:t>
            </w:r>
            <w:r w:rsidR="002D4D31">
              <w:rPr>
                <w:i/>
                <w:iCs/>
              </w:rPr>
              <w:t xml:space="preserve"> Lietuvos vyriausiojo administracinio teismo teisėja</w:t>
            </w:r>
          </w:p>
          <w:p w14:paraId="19AB46F8" w14:textId="77777777" w:rsidR="00ED6B23" w:rsidRPr="00ED6B23" w:rsidRDefault="00ED6B23" w:rsidP="00FB2598">
            <w:pPr>
              <w:rPr>
                <w:i/>
                <w:sz w:val="10"/>
                <w:szCs w:val="10"/>
              </w:rPr>
            </w:pPr>
          </w:p>
        </w:tc>
      </w:tr>
    </w:tbl>
    <w:p w14:paraId="4FB5C61F" w14:textId="77777777" w:rsidR="00B35DB0" w:rsidRPr="00792983" w:rsidRDefault="00B35DB0" w:rsidP="00BC4226">
      <w:pPr>
        <w:rPr>
          <w:color w:val="000000"/>
          <w:sz w:val="4"/>
          <w:szCs w:val="4"/>
          <w:u w:val="single"/>
        </w:rPr>
      </w:pPr>
    </w:p>
    <w:p w14:paraId="5F913E94" w14:textId="77777777" w:rsidR="00FB2598" w:rsidRDefault="00FB2598" w:rsidP="00B30D6B">
      <w:pPr>
        <w:ind w:left="-540" w:firstLine="540"/>
        <w:jc w:val="center"/>
        <w:rPr>
          <w:color w:val="000000"/>
          <w:u w:val="single"/>
        </w:rPr>
      </w:pPr>
    </w:p>
    <w:p w14:paraId="25995FE9" w14:textId="77777777" w:rsidR="00FB0BF4" w:rsidRDefault="00FB0BF4" w:rsidP="00842EF7">
      <w:pPr>
        <w:rPr>
          <w:color w:val="000000"/>
          <w:u w:val="single"/>
        </w:rPr>
      </w:pPr>
    </w:p>
    <w:p w14:paraId="30435E35" w14:textId="77777777" w:rsidR="00FB0BF4" w:rsidRDefault="00FB0BF4" w:rsidP="00B30D6B">
      <w:pPr>
        <w:ind w:left="-540" w:firstLine="540"/>
        <w:jc w:val="center"/>
        <w:rPr>
          <w:color w:val="000000"/>
          <w:u w:val="single"/>
        </w:rPr>
      </w:pPr>
    </w:p>
    <w:p w14:paraId="4AB4BB45" w14:textId="77777777" w:rsidR="00FB0BF4" w:rsidRDefault="00FB0BF4" w:rsidP="00B30D6B">
      <w:pPr>
        <w:ind w:left="-540" w:firstLine="540"/>
        <w:jc w:val="center"/>
        <w:rPr>
          <w:color w:val="000000"/>
          <w:u w:val="single"/>
        </w:rPr>
      </w:pPr>
    </w:p>
    <w:p w14:paraId="7FE84AFB" w14:textId="77777777" w:rsidR="00FB0BF4" w:rsidRDefault="00FB0BF4" w:rsidP="00B30D6B">
      <w:pPr>
        <w:ind w:left="-540" w:firstLine="540"/>
        <w:jc w:val="center"/>
        <w:rPr>
          <w:color w:val="000000"/>
          <w:u w:val="single"/>
        </w:rPr>
      </w:pPr>
    </w:p>
    <w:p w14:paraId="5C693247" w14:textId="52C5A02B" w:rsidR="00101F13" w:rsidRDefault="003F422E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A3798">
        <w:rPr>
          <w:color w:val="000000"/>
          <w:u w:val="single"/>
        </w:rPr>
        <w:t>, 20</w:t>
      </w:r>
      <w:r w:rsidR="00FB2598">
        <w:rPr>
          <w:color w:val="000000"/>
          <w:u w:val="single"/>
          <w:lang w:val="en-US"/>
        </w:rPr>
        <w:t>21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>gegužės</w:t>
      </w:r>
      <w:r w:rsidR="00FB2598">
        <w:rPr>
          <w:u w:val="single"/>
        </w:rPr>
        <w:t xml:space="preserve"> </w:t>
      </w:r>
      <w:r>
        <w:rPr>
          <w:u w:val="single"/>
          <w:lang w:val="en-US"/>
        </w:rPr>
        <w:t>31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002326B9" w14:textId="77777777" w:rsidR="00FB2598" w:rsidRPr="002A3798" w:rsidRDefault="00FB2598" w:rsidP="00B30D6B">
      <w:pPr>
        <w:ind w:left="-540" w:firstLine="540"/>
        <w:jc w:val="center"/>
        <w:rPr>
          <w:color w:val="000000"/>
          <w:u w:val="single"/>
        </w:rPr>
      </w:pP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10103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276"/>
      </w:tblGrid>
      <w:tr w:rsidR="00101F13" w:rsidRPr="003E5139" w14:paraId="0468093A" w14:textId="77777777" w:rsidTr="00FB2598">
        <w:tc>
          <w:tcPr>
            <w:tcW w:w="827" w:type="dxa"/>
          </w:tcPr>
          <w:p w14:paraId="3437E627" w14:textId="20267089" w:rsidR="00101F13" w:rsidRPr="00FB2598" w:rsidRDefault="00274E82" w:rsidP="00143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>0</w:t>
            </w:r>
          </w:p>
        </w:tc>
        <w:tc>
          <w:tcPr>
            <w:tcW w:w="9276" w:type="dxa"/>
          </w:tcPr>
          <w:p w14:paraId="1F3A86CC" w14:textId="594A8E9B" w:rsidR="00C86623" w:rsidRDefault="00101F13" w:rsidP="00FB259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14:paraId="5DA0FF1E" w14:textId="1B10FBD3" w:rsidR="00FB2598" w:rsidRPr="00FB2598" w:rsidRDefault="00FB2598" w:rsidP="00FB259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sz w:val="16"/>
                <w:szCs w:val="16"/>
              </w:rPr>
            </w:pPr>
          </w:p>
        </w:tc>
      </w:tr>
      <w:tr w:rsidR="00FB2598" w:rsidRPr="003E5139" w14:paraId="7754A294" w14:textId="77777777" w:rsidTr="00FB2598">
        <w:tc>
          <w:tcPr>
            <w:tcW w:w="827" w:type="dxa"/>
          </w:tcPr>
          <w:p w14:paraId="5119B940" w14:textId="499184F8" w:rsidR="00FB2598" w:rsidRDefault="00274E82" w:rsidP="001431B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0:</w:t>
            </w:r>
            <w:r w:rsidR="00FB2598">
              <w:rPr>
                <w:b/>
                <w:color w:val="000000"/>
              </w:rPr>
              <w:t>0</w:t>
            </w:r>
            <w:r w:rsidR="00FB2598" w:rsidRPr="003E5139">
              <w:rPr>
                <w:b/>
                <w:color w:val="000000"/>
              </w:rPr>
              <w:t>0</w:t>
            </w:r>
          </w:p>
        </w:tc>
        <w:tc>
          <w:tcPr>
            <w:tcW w:w="9276" w:type="dxa"/>
          </w:tcPr>
          <w:p w14:paraId="62E49C7F" w14:textId="52E51D61" w:rsidR="00FB2598" w:rsidRPr="008B4340" w:rsidRDefault="00842EF7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bCs/>
              </w:rPr>
            </w:pPr>
            <w:r w:rsidRPr="00842EF7">
              <w:rPr>
                <w:b/>
              </w:rPr>
              <w:t>Kreipimosi į Konstitucinį Teismą turinio elementai ir problemos (įvertinant Konstitucinio Teismo praktiką dėl prašymų grąžinimo bei atsisakymą nagrinėti prašymus). Argumentų dėstymas ordinarinių teismų teisėjams atsisakant kreiptis į Konstitucinį Teismą pagal pareiškėjų prašymus.</w:t>
            </w:r>
          </w:p>
        </w:tc>
      </w:tr>
      <w:tr w:rsidR="00101F13" w:rsidRPr="003E5139" w14:paraId="535032CA" w14:textId="77777777" w:rsidTr="00FB2598">
        <w:tc>
          <w:tcPr>
            <w:tcW w:w="827" w:type="dxa"/>
          </w:tcPr>
          <w:p w14:paraId="2636BC0E" w14:textId="64A97CB2" w:rsidR="00101F13" w:rsidRPr="003E5139" w:rsidRDefault="00101F13" w:rsidP="001431B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276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FB2598">
        <w:tc>
          <w:tcPr>
            <w:tcW w:w="827" w:type="dxa"/>
          </w:tcPr>
          <w:p w14:paraId="46B94D6B" w14:textId="6BDA33C0" w:rsidR="00101F13" w:rsidRPr="003E5139" w:rsidRDefault="00B02178" w:rsidP="001431B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842EF7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>:</w:t>
            </w:r>
            <w:r w:rsidR="00842EF7">
              <w:rPr>
                <w:i/>
                <w:color w:val="000000"/>
              </w:rPr>
              <w:t>15</w:t>
            </w:r>
          </w:p>
        </w:tc>
        <w:tc>
          <w:tcPr>
            <w:tcW w:w="9276" w:type="dxa"/>
          </w:tcPr>
          <w:p w14:paraId="4DDBDA23" w14:textId="568FF968" w:rsidR="00101F13" w:rsidRPr="003E5139" w:rsidRDefault="00B02178" w:rsidP="00274E82">
            <w:pPr>
              <w:tabs>
                <w:tab w:val="left" w:pos="-100"/>
              </w:tabs>
              <w:rPr>
                <w:i/>
              </w:rPr>
            </w:pPr>
            <w:r>
              <w:rPr>
                <w:i/>
              </w:rPr>
              <w:t>Pertrauka</w:t>
            </w:r>
          </w:p>
          <w:p w14:paraId="064C4982" w14:textId="77777777" w:rsidR="00101F13" w:rsidRPr="003E5139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0290879E" w14:textId="77777777" w:rsidTr="00FB2598">
        <w:tc>
          <w:tcPr>
            <w:tcW w:w="827" w:type="dxa"/>
          </w:tcPr>
          <w:p w14:paraId="78DE21E5" w14:textId="79C2744B" w:rsidR="00101F13" w:rsidRPr="00201491" w:rsidRDefault="00274E82" w:rsidP="001431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842EF7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:</w:t>
            </w:r>
            <w:r w:rsidR="00842EF7">
              <w:rPr>
                <w:b/>
                <w:color w:val="000000"/>
              </w:rPr>
              <w:t>1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9276" w:type="dxa"/>
          </w:tcPr>
          <w:p w14:paraId="7CC73D88" w14:textId="2B1A5727" w:rsidR="00FB2598" w:rsidRPr="00274E82" w:rsidRDefault="00B02178" w:rsidP="00274E8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</w:t>
            </w:r>
          </w:p>
        </w:tc>
      </w:tr>
      <w:tr w:rsidR="00101F13" w:rsidRPr="003E5139" w14:paraId="4837C981" w14:textId="77777777" w:rsidTr="00FB2598">
        <w:tc>
          <w:tcPr>
            <w:tcW w:w="827" w:type="dxa"/>
          </w:tcPr>
          <w:p w14:paraId="7DAF5997" w14:textId="100F7622" w:rsidR="00101F13" w:rsidRPr="003E5139" w:rsidRDefault="00101F13" w:rsidP="001431B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276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BC4226" w:rsidRPr="003E5139" w14:paraId="5963D662" w14:textId="77777777" w:rsidTr="00FB2598">
        <w:tc>
          <w:tcPr>
            <w:tcW w:w="827" w:type="dxa"/>
          </w:tcPr>
          <w:p w14:paraId="74315E61" w14:textId="77777777" w:rsidR="00BC4226" w:rsidRPr="00BC4226" w:rsidRDefault="00BC4226" w:rsidP="001431B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276" w:type="dxa"/>
          </w:tcPr>
          <w:p w14:paraId="24FEADF2" w14:textId="77777777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FA28F6" w:rsidRPr="003E5139" w14:paraId="2905964D" w14:textId="77777777" w:rsidTr="00FB2598">
        <w:tc>
          <w:tcPr>
            <w:tcW w:w="827" w:type="dxa"/>
          </w:tcPr>
          <w:p w14:paraId="1B224B7C" w14:textId="369FD14F" w:rsidR="00FA28F6" w:rsidRDefault="00FA28F6" w:rsidP="001431B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842EF7">
              <w:rPr>
                <w:i/>
                <w:color w:val="000000"/>
              </w:rPr>
              <w:t>4</w:t>
            </w:r>
            <w:r w:rsidR="00274E82">
              <w:rPr>
                <w:i/>
                <w:color w:val="000000"/>
              </w:rPr>
              <w:t>:</w:t>
            </w:r>
            <w:r w:rsidR="00842EF7">
              <w:rPr>
                <w:i/>
                <w:color w:val="000000"/>
              </w:rPr>
              <w:t>4</w:t>
            </w:r>
            <w:r w:rsidR="009B3B3B">
              <w:rPr>
                <w:i/>
                <w:color w:val="000000"/>
              </w:rPr>
              <w:t>5</w:t>
            </w:r>
          </w:p>
        </w:tc>
        <w:tc>
          <w:tcPr>
            <w:tcW w:w="9276" w:type="dxa"/>
          </w:tcPr>
          <w:p w14:paraId="0DB68295" w14:textId="63655650" w:rsidR="00FA28F6" w:rsidRPr="003E5139" w:rsidRDefault="009B3B3B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S</w:t>
            </w:r>
            <w:r w:rsidR="00C86623">
              <w:rPr>
                <w:i/>
              </w:rPr>
              <w:t>eminaro pabaiga.</w:t>
            </w:r>
          </w:p>
          <w:p w14:paraId="2DBC39E3" w14:textId="77777777" w:rsidR="00FA28F6" w:rsidRPr="00FA28F6" w:rsidRDefault="00FA28F6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</w:tbl>
    <w:p w14:paraId="75FEE864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4F264D39" w14:textId="77777777"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2AF52F1E" w14:textId="0B7E68AF" w:rsidR="00B35DB0" w:rsidRDefault="00101F13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7AF7BDAF" w14:textId="77777777" w:rsidR="00C919D5" w:rsidRDefault="00C919D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57B64ED" w14:textId="77777777" w:rsidR="00FB2598" w:rsidRDefault="00FB25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9DBBB4D" w14:textId="30A63DA3" w:rsidR="00FB2598" w:rsidRDefault="00FB25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497711A" w14:textId="70DAD8F2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6C1A857" w14:textId="1E63BECA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39B1329" w14:textId="1F3B0C8C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75D2C0E" w14:textId="0C6FDCB9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A734B32" w14:textId="74189A86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EECECF4" w14:textId="124B4A99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D799018" w14:textId="6B99D19E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70B7FA1" w14:textId="5F2C063F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6F89905" w14:textId="7A133180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D5EEFCA" w14:textId="4E21EEA0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6CC4C97" w14:textId="66A2F5E0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4BF74FC" w14:textId="0FF79C86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93C8444" w14:textId="11AAF867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70836C5" w14:textId="412A1BFA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7801BB1" w14:textId="58B30EEB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850415C" w14:textId="69E84727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EFE901E" w14:textId="56EB866B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490A791" w14:textId="4193E9C4" w:rsidR="00B02178" w:rsidRDefault="00B0217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27BD99F" w14:textId="77777777" w:rsidR="00FB0BF4" w:rsidRDefault="00FB0BF4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DAD65B1" w14:textId="77777777" w:rsidR="00FB2598" w:rsidRDefault="00FB25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5127B22D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</w:t>
            </w:r>
            <w:r w:rsidR="00274E82">
              <w:rPr>
                <w:color w:val="000000"/>
                <w:sz w:val="14"/>
                <w:szCs w:val="14"/>
              </w:rPr>
              <w:t>vyriausioji</w:t>
            </w:r>
            <w:r w:rsidR="00535F3C">
              <w:rPr>
                <w:color w:val="000000"/>
                <w:sz w:val="14"/>
                <w:szCs w:val="14"/>
              </w:rPr>
              <w:t xml:space="preserve">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274E82">
              <w:rPr>
                <w:color w:val="000000"/>
                <w:sz w:val="14"/>
                <w:szCs w:val="14"/>
              </w:rPr>
              <w:t>Ilona Kovger</w:t>
            </w:r>
            <w:r w:rsidRPr="006C196B">
              <w:rPr>
                <w:color w:val="000000"/>
                <w:sz w:val="14"/>
                <w:szCs w:val="14"/>
              </w:rPr>
              <w:t xml:space="preserve"> tel. </w:t>
            </w:r>
            <w:r w:rsidR="00274E82">
              <w:rPr>
                <w:color w:val="000000"/>
                <w:sz w:val="14"/>
                <w:szCs w:val="14"/>
              </w:rPr>
              <w:t>251412</w:t>
            </w:r>
            <w:r w:rsidR="00DB27AA" w:rsidRPr="006C196B">
              <w:rPr>
                <w:color w:val="000000"/>
                <w:sz w:val="14"/>
                <w:szCs w:val="14"/>
              </w:rPr>
              <w:t>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8" w:history="1">
              <w:r w:rsidR="00AB00AF" w:rsidRPr="00AB00AF">
                <w:rPr>
                  <w:rStyle w:val="Hipersaitas"/>
                  <w:sz w:val="14"/>
                  <w:szCs w:val="14"/>
                </w:rPr>
                <w:t>ilona.kovger</w:t>
              </w:r>
              <w:r w:rsidR="00AB00AF" w:rsidRPr="00524A8C">
                <w:rPr>
                  <w:rStyle w:val="Hipersaitas"/>
                  <w:sz w:val="14"/>
                  <w:szCs w:val="14"/>
                </w:rPr>
                <w:t>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7066" w14:textId="1264C8E4" w:rsidR="00101F13" w:rsidRPr="00FB2598" w:rsidRDefault="00FB2598" w:rsidP="00FB2598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Seminaras v</w:t>
            </w:r>
            <w:r w:rsidR="009B3B3B">
              <w:rPr>
                <w:b/>
                <w:bCs/>
                <w:color w:val="000000"/>
                <w:sz w:val="14"/>
                <w:szCs w:val="14"/>
              </w:rPr>
              <w:t>ieta: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1B9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4E8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4D31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22E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098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298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2EF7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4340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3B3B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0AF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2178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6B6E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19D5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0BF4"/>
    <w:rsid w:val="00FB2598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3C545D01-E798-4476-A2D6-8E5F8F0C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B0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B5452-A1A1-4E12-B61A-A40E6CB2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57</cp:revision>
  <cp:lastPrinted>2015-07-08T07:49:00Z</cp:lastPrinted>
  <dcterms:created xsi:type="dcterms:W3CDTF">2017-01-06T07:57:00Z</dcterms:created>
  <dcterms:modified xsi:type="dcterms:W3CDTF">2021-02-25T12:52:00Z</dcterms:modified>
</cp:coreProperties>
</file>